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88" w:rsidRPr="00C44330" w:rsidRDefault="00E57374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 w:rsidRPr="00E57374">
        <w:rPr>
          <w:noProof/>
        </w:rPr>
        <w:pict>
          <v:rect id="Rettangolo 10" o:spid="_x0000_s1027" style="position:absolute;left:0;text-align:left;margin-left:13.8pt;margin-top:-11.95pt;width:459.15pt;height:5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" stroked="f">
            <v:textbox inset="2.53958mm,1.2694mm,2.53958mm,1.2694mm">
              <w:txbxContent>
                <w:p w:rsidR="00E03388" w:rsidRDefault="00E03388" w:rsidP="00E03388">
                  <w:pPr>
                    <w:spacing w:line="258" w:lineRule="auto"/>
                    <w:jc w:val="center"/>
                    <w:textDirection w:val="btL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 xml:space="preserve">TABELLA VALUTAZIONE TITOLI PROFESSIONISTI </w:t>
                  </w:r>
                </w:p>
                <w:p w:rsidR="00E03388" w:rsidRDefault="00E03388" w:rsidP="00E03388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b/>
                      <w:color w:val="000000"/>
                      <w:sz w:val="28"/>
                    </w:rPr>
                    <w:t>(PROVENIENTI DAL MONDO DEL LAVORO)</w:t>
                  </w:r>
                </w:p>
                <w:p w:rsidR="00E03388" w:rsidRDefault="00E03388" w:rsidP="00E03388">
                  <w:pPr>
                    <w:spacing w:line="258" w:lineRule="auto"/>
                    <w:jc w:val="center"/>
                    <w:textDirection w:val="btLr"/>
                  </w:pPr>
                </w:p>
              </w:txbxContent>
            </v:textbox>
          </v:rect>
        </w:pict>
      </w:r>
      <w:r w:rsidR="00E03388" w:rsidRPr="00C44330">
        <w:rPr>
          <w:sz w:val="20"/>
          <w:szCs w:val="20"/>
        </w:rPr>
        <w:t xml:space="preserve">                   </w:t>
      </w:r>
    </w:p>
    <w:p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4B6F1B" w:rsidRDefault="00B27AE9" w:rsidP="004B6F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4"/>
          <w:szCs w:val="24"/>
        </w:rPr>
      </w:pPr>
      <w:r w:rsidRPr="00C44330">
        <w:rPr>
          <w:i/>
          <w:sz w:val="20"/>
          <w:szCs w:val="20"/>
        </w:rPr>
        <w:tab/>
      </w:r>
      <w:r w:rsidR="00E03388" w:rsidRPr="004B6F1B">
        <w:rPr>
          <w:i/>
          <w:sz w:val="24"/>
          <w:szCs w:val="24"/>
        </w:rPr>
        <w:t>NOME E COGNOME DEL CANDIDATO:</w:t>
      </w:r>
      <w:r w:rsidR="004B6F1B">
        <w:rPr>
          <w:i/>
          <w:sz w:val="24"/>
          <w:szCs w:val="24"/>
        </w:rPr>
        <w:t xml:space="preserve"> ___________________________</w:t>
      </w:r>
    </w:p>
    <w:p w:rsidR="00E03388" w:rsidRPr="004B6F1B" w:rsidRDefault="004B6F1B" w:rsidP="004B6F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E45540" w:rsidRPr="004B6F1B">
        <w:rPr>
          <w:i/>
          <w:sz w:val="24"/>
          <w:szCs w:val="24"/>
        </w:rPr>
        <w:t>MODULO:</w:t>
      </w:r>
      <w:r>
        <w:rPr>
          <w:i/>
          <w:sz w:val="24"/>
          <w:szCs w:val="24"/>
        </w:rPr>
        <w:t xml:space="preserve"> __________________________________________________</w:t>
      </w:r>
    </w:p>
    <w:p w:rsidR="00E45540" w:rsidRPr="004B6F1B" w:rsidRDefault="004B6F1B" w:rsidP="004B6F1B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E45540" w:rsidRPr="004B6F1B">
        <w:rPr>
          <w:i/>
          <w:sz w:val="24"/>
          <w:szCs w:val="24"/>
        </w:rPr>
        <w:t>SEZIONE:</w:t>
      </w:r>
      <w:r>
        <w:rPr>
          <w:i/>
          <w:sz w:val="24"/>
          <w:szCs w:val="24"/>
        </w:rPr>
        <w:t xml:space="preserve"> ___________________________________________________</w:t>
      </w:r>
    </w:p>
    <w:p w:rsidR="00E03388" w:rsidRPr="004B6F1B" w:rsidRDefault="004B6F1B" w:rsidP="004B6F1B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E45540" w:rsidRPr="004B6F1B">
        <w:rPr>
          <w:i/>
          <w:sz w:val="24"/>
          <w:szCs w:val="24"/>
        </w:rPr>
        <w:t xml:space="preserve">ORDINE </w:t>
      </w:r>
      <w:proofErr w:type="spellStart"/>
      <w:r w:rsidR="00E45540" w:rsidRPr="004B6F1B">
        <w:rPr>
          <w:i/>
          <w:sz w:val="24"/>
          <w:szCs w:val="24"/>
        </w:rPr>
        <w:t>DI</w:t>
      </w:r>
      <w:proofErr w:type="spellEnd"/>
      <w:r w:rsidR="00E45540" w:rsidRPr="004B6F1B">
        <w:rPr>
          <w:i/>
          <w:sz w:val="24"/>
          <w:szCs w:val="24"/>
        </w:rPr>
        <w:t xml:space="preserve"> PREFEREN</w:t>
      </w:r>
      <w:r w:rsidR="00361694" w:rsidRPr="004B6F1B">
        <w:rPr>
          <w:i/>
          <w:sz w:val="24"/>
          <w:szCs w:val="24"/>
        </w:rPr>
        <w:t xml:space="preserve">ZA DEL MODULO E/O </w:t>
      </w:r>
      <w:r w:rsidR="00E45540" w:rsidRPr="004B6F1B">
        <w:rPr>
          <w:i/>
          <w:sz w:val="24"/>
          <w:szCs w:val="24"/>
        </w:rPr>
        <w:t>SEZIONE:</w:t>
      </w:r>
      <w:r>
        <w:rPr>
          <w:i/>
          <w:sz w:val="24"/>
          <w:szCs w:val="24"/>
        </w:rPr>
        <w:t xml:space="preserve"> _________________</w:t>
      </w:r>
    </w:p>
    <w:p w:rsidR="00E03388" w:rsidRPr="00C44330" w:rsidRDefault="00E03388" w:rsidP="00E03388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04"/>
        <w:gridCol w:w="2419"/>
        <w:gridCol w:w="1231"/>
      </w:tblGrid>
      <w:tr w:rsidR="00C44330" w:rsidRPr="00C44330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C44330" w:rsidRPr="00C44330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:rsidR="00F068F5" w:rsidRDefault="00F068F5" w:rsidP="00F068F5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 xml:space="preserve">Titoli </w:t>
            </w:r>
            <w:r w:rsidRPr="00C44330">
              <w:rPr>
                <w:rFonts w:asciiTheme="minorHAnsi" w:hAnsiTheme="minorHAnsi" w:cs="Arial"/>
                <w:sz w:val="20"/>
                <w:szCs w:val="20"/>
              </w:rPr>
              <w:t>scientifici e culturali inerenti il modulo didattico prescelto (Pubblicazioni su riviste specializzate, premi, brevetti, progetti presso enti/associazioni, iscrizioni ad albi professionali, master di perfezionamento, ….) </w:t>
            </w:r>
          </w:p>
          <w:p w:rsidR="00F068F5" w:rsidRDefault="00F068F5" w:rsidP="00F068F5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068F5" w:rsidRDefault="00F068F5" w:rsidP="00F068F5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 xml:space="preserve">Punti  1 per ogni esperienza/titolo </w:t>
            </w:r>
          </w:p>
          <w:p w:rsidR="00F068F5" w:rsidRDefault="00F068F5" w:rsidP="00F068F5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1480C" w:rsidRPr="00C44330" w:rsidRDefault="00F068F5" w:rsidP="00F0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Viene attribuito so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 punteggio corrispondente ai titoli più alti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>, oltre il minimo richi</w:t>
            </w:r>
            <w:r>
              <w:rPr>
                <w:rFonts w:asciiTheme="minorHAnsi" w:hAnsiTheme="minorHAnsi"/>
                <w:sz w:val="20"/>
                <w:szCs w:val="20"/>
              </w:rPr>
              <w:t>esto come requisito di accesso, e agli ulteriori titoli, di pari livello rispetto a quello minimo richiesto come requisito di accesso</w:t>
            </w:r>
          </w:p>
        </w:tc>
        <w:tc>
          <w:tcPr>
            <w:tcW w:w="2419" w:type="dxa"/>
            <w:vAlign w:val="center"/>
          </w:tcPr>
          <w:p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C44330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:rsidR="00822203" w:rsidRDefault="00E0338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Esperien</w:t>
            </w:r>
            <w:r w:rsidR="00F8604C">
              <w:rPr>
                <w:rFonts w:asciiTheme="minorHAnsi" w:hAnsiTheme="minorHAnsi"/>
                <w:sz w:val="20"/>
                <w:szCs w:val="20"/>
              </w:rPr>
              <w:t xml:space="preserve">za didattica pertinente, </w:t>
            </w:r>
            <w:r w:rsidRPr="00C44330">
              <w:rPr>
                <w:rFonts w:asciiTheme="minorHAnsi" w:hAnsiTheme="minorHAnsi"/>
                <w:sz w:val="20"/>
                <w:szCs w:val="20"/>
              </w:rPr>
              <w:t>al di fuori dei percor</w:t>
            </w:r>
            <w:r w:rsidR="00822203">
              <w:rPr>
                <w:rFonts w:asciiTheme="minorHAnsi" w:hAnsiTheme="minorHAnsi"/>
                <w:sz w:val="20"/>
                <w:szCs w:val="20"/>
              </w:rPr>
              <w:t>si ITS</w:t>
            </w:r>
            <w:r w:rsidR="00EC19E5">
              <w:rPr>
                <w:rFonts w:asciiTheme="minorHAnsi" w:hAnsiTheme="minorHAnsi"/>
                <w:sz w:val="20"/>
                <w:szCs w:val="20"/>
              </w:rPr>
              <w:t xml:space="preserve"> (nei percorsi </w:t>
            </w:r>
            <w:r w:rsidR="00EC19E5" w:rsidRPr="00BA0306">
              <w:rPr>
                <w:rFonts w:asciiTheme="minorHAnsi" w:hAnsiTheme="minorHAnsi"/>
                <w:sz w:val="20"/>
                <w:szCs w:val="20"/>
              </w:rPr>
              <w:t>del secondo ciclo di istruzione e/o nei percorsi di istruzione e formazione terziaria</w:t>
            </w:r>
            <w:r w:rsidR="00EC19E5">
              <w:rPr>
                <w:rFonts w:asciiTheme="minorHAnsi" w:hAnsiTheme="minorHAnsi"/>
                <w:sz w:val="20"/>
                <w:szCs w:val="20"/>
              </w:rPr>
              <w:t xml:space="preserve"> e/o nel settore della formazione per adulti)</w:t>
            </w:r>
          </w:p>
          <w:p w:rsidR="00CD7D42" w:rsidRPr="00C44330" w:rsidRDefault="0002466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1 per o</w:t>
            </w:r>
            <w:r w:rsidR="00350AC9" w:rsidRPr="00C44330">
              <w:rPr>
                <w:rFonts w:asciiTheme="minorHAnsi" w:hAnsiTheme="minorHAnsi"/>
                <w:sz w:val="20"/>
                <w:szCs w:val="20"/>
              </w:rPr>
              <w:t xml:space="preserve">gni </w:t>
            </w:r>
            <w:r w:rsidR="00C938E5" w:rsidRPr="00C44330">
              <w:rPr>
                <w:rFonts w:asciiTheme="minorHAnsi" w:hAnsiTheme="minorHAnsi"/>
                <w:sz w:val="20"/>
                <w:szCs w:val="20"/>
              </w:rPr>
              <w:t xml:space="preserve">esperienza didattica pertinente </w:t>
            </w:r>
            <w:r w:rsidR="00B53803" w:rsidRPr="00C44330">
              <w:rPr>
                <w:rFonts w:asciiTheme="minorHAnsi" w:hAnsiTheme="minorHAnsi"/>
                <w:sz w:val="20"/>
                <w:szCs w:val="20"/>
              </w:rPr>
              <w:t xml:space="preserve">compresa tra 6 e 12 mesi o </w:t>
            </w:r>
            <w:r w:rsidR="00434117" w:rsidRPr="00C44330">
              <w:rPr>
                <w:rFonts w:asciiTheme="minorHAnsi" w:hAnsiTheme="minorHAnsi"/>
                <w:sz w:val="20"/>
                <w:szCs w:val="20"/>
              </w:rPr>
              <w:t>no</w:t>
            </w:r>
            <w:r w:rsidR="00B53803" w:rsidRPr="00C44330">
              <w:rPr>
                <w:rFonts w:asciiTheme="minorHAnsi" w:hAnsiTheme="minorHAnsi"/>
                <w:sz w:val="20"/>
                <w:szCs w:val="20"/>
              </w:rPr>
              <w:t xml:space="preserve">n inferiore a </w:t>
            </w:r>
            <w:r w:rsidR="000C3E5D" w:rsidRPr="00C44330">
              <w:rPr>
                <w:rFonts w:asciiTheme="minorHAnsi" w:hAnsiTheme="minorHAnsi"/>
                <w:sz w:val="20"/>
                <w:szCs w:val="20"/>
              </w:rPr>
              <w:t>40</w:t>
            </w:r>
            <w:r w:rsidR="0082220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2419" w:type="dxa"/>
            <w:vAlign w:val="center"/>
          </w:tcPr>
          <w:p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C44330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C44330" w:rsidRPr="00C44330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:rsidR="00822203" w:rsidRPr="00F8604C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20"/>
                <w:szCs w:val="20"/>
              </w:rPr>
            </w:pPr>
            <w:r w:rsidRPr="00C44330">
              <w:rPr>
                <w:rFonts w:asciiTheme="minorHAnsi" w:hAnsiTheme="minorHAnsi" w:cs="Helvetica-Bold"/>
                <w:bCs/>
                <w:sz w:val="20"/>
                <w:szCs w:val="20"/>
              </w:rPr>
              <w:t>Esperien</w:t>
            </w:r>
            <w:r w:rsidR="00F8604C">
              <w:rPr>
                <w:rFonts w:asciiTheme="minorHAnsi" w:hAnsiTheme="minorHAnsi" w:cs="Helvetica-Bold"/>
                <w:bCs/>
                <w:sz w:val="20"/>
                <w:szCs w:val="20"/>
              </w:rPr>
              <w:t xml:space="preserve">za didattica pertinente, </w:t>
            </w:r>
            <w:r w:rsidRPr="00C44330">
              <w:rPr>
                <w:rFonts w:asciiTheme="minorHAnsi" w:hAnsiTheme="minorHAnsi" w:cs="Helvetica-Bold"/>
                <w:bCs/>
                <w:sz w:val="20"/>
                <w:szCs w:val="20"/>
              </w:rPr>
              <w:t xml:space="preserve">nei percorsi </w:t>
            </w:r>
            <w:r w:rsidR="0050669F">
              <w:rPr>
                <w:rFonts w:asciiTheme="minorHAnsi" w:hAnsiTheme="minorHAnsi" w:cs="Helvetica-Bold"/>
                <w:bCs/>
                <w:sz w:val="20"/>
                <w:szCs w:val="20"/>
              </w:rPr>
              <w:t>ITS</w:t>
            </w:r>
          </w:p>
          <w:p w:rsidR="00E03388" w:rsidRPr="00C44330" w:rsidRDefault="00350AC9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2</w:t>
            </w:r>
            <w:r w:rsidR="00E03388" w:rsidRPr="00C44330">
              <w:rPr>
                <w:rFonts w:asciiTheme="minorHAnsi" w:hAnsiTheme="minorHAnsi"/>
                <w:sz w:val="20"/>
                <w:szCs w:val="20"/>
              </w:rPr>
              <w:t xml:space="preserve"> per ogni corso in cui è stata svolta la docenza</w:t>
            </w:r>
          </w:p>
        </w:tc>
        <w:tc>
          <w:tcPr>
            <w:tcW w:w="2419" w:type="dxa"/>
            <w:vAlign w:val="center"/>
          </w:tcPr>
          <w:p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C44330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C44330" w:rsidRPr="00C44330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:rsidR="00E03388" w:rsidRPr="00C44330" w:rsidRDefault="00E03388" w:rsidP="00CA1F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Esper</w:t>
            </w:r>
            <w:r w:rsidR="00F8604C">
              <w:rPr>
                <w:rFonts w:asciiTheme="minorHAnsi" w:hAnsiTheme="minorHAnsi"/>
                <w:sz w:val="20"/>
                <w:szCs w:val="20"/>
              </w:rPr>
              <w:t>ienza professionale pertinente</w:t>
            </w:r>
          </w:p>
          <w:p w:rsidR="00E03388" w:rsidRPr="00C44330" w:rsidRDefault="00E03388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 xml:space="preserve">Punti 1 per ogni anno </w:t>
            </w:r>
            <w:r w:rsidR="00434117" w:rsidRPr="00C44330">
              <w:rPr>
                <w:rFonts w:asciiTheme="minorHAnsi" w:hAnsiTheme="minorHAnsi"/>
                <w:sz w:val="20"/>
                <w:szCs w:val="20"/>
              </w:rPr>
              <w:t xml:space="preserve">di esperienza </w:t>
            </w:r>
          </w:p>
        </w:tc>
        <w:tc>
          <w:tcPr>
            <w:tcW w:w="2419" w:type="dxa"/>
            <w:vAlign w:val="center"/>
          </w:tcPr>
          <w:p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C44330" w:rsidRDefault="00230D7C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</w:tbl>
    <w:p w:rsidR="00B27AE9" w:rsidRPr="00C44330" w:rsidRDefault="00B27AE9" w:rsidP="00E03388">
      <w:pPr>
        <w:jc w:val="center"/>
        <w:rPr>
          <w:b/>
          <w:sz w:val="20"/>
          <w:szCs w:val="20"/>
        </w:rPr>
      </w:pPr>
    </w:p>
    <w:p w:rsidR="00E03388" w:rsidRPr="004B6F1B" w:rsidRDefault="00E03388" w:rsidP="00E03388">
      <w:pPr>
        <w:jc w:val="center"/>
        <w:rPr>
          <w:b/>
          <w:sz w:val="24"/>
          <w:szCs w:val="24"/>
        </w:rPr>
      </w:pPr>
      <w:r w:rsidRPr="004B6F1B">
        <w:rPr>
          <w:b/>
          <w:sz w:val="24"/>
          <w:szCs w:val="24"/>
        </w:rPr>
        <w:t>NOTE PER LA  COMPILAZIONE</w:t>
      </w:r>
    </w:p>
    <w:p w:rsidR="00D371C3" w:rsidRPr="004B6F1B" w:rsidRDefault="00E03388" w:rsidP="00D371C3">
      <w:pPr>
        <w:spacing w:after="0" w:line="240" w:lineRule="auto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-   Compilare una tabella per ognuno dei moduli</w:t>
      </w:r>
      <w:r w:rsidR="002662D7" w:rsidRPr="004B6F1B">
        <w:rPr>
          <w:sz w:val="24"/>
          <w:szCs w:val="24"/>
        </w:rPr>
        <w:t xml:space="preserve"> e delle relative sezioni</w:t>
      </w:r>
      <w:r w:rsidRPr="004B6F1B">
        <w:rPr>
          <w:sz w:val="24"/>
          <w:szCs w:val="24"/>
        </w:rPr>
        <w:t xml:space="preserve"> a cui </w:t>
      </w:r>
      <w:r w:rsidR="00F8604C" w:rsidRPr="004B6F1B">
        <w:rPr>
          <w:sz w:val="24"/>
          <w:szCs w:val="24"/>
        </w:rPr>
        <w:t xml:space="preserve">ci si candida. </w:t>
      </w:r>
      <w:r w:rsidRPr="004B6F1B">
        <w:rPr>
          <w:sz w:val="24"/>
          <w:szCs w:val="24"/>
        </w:rPr>
        <w:t>Se ci si candida per più</w:t>
      </w:r>
      <w:r w:rsidR="002662D7" w:rsidRPr="004B6F1B">
        <w:rPr>
          <w:sz w:val="24"/>
          <w:szCs w:val="24"/>
        </w:rPr>
        <w:t xml:space="preserve"> di una sezione dello stesso modulo o per più moduli, esprimere l’ordine di preferenza (1, 2, 3.</w:t>
      </w:r>
      <w:r w:rsidR="00D371C3" w:rsidRPr="004B6F1B">
        <w:rPr>
          <w:sz w:val="24"/>
          <w:szCs w:val="24"/>
        </w:rPr>
        <w:t xml:space="preserve">..). </w:t>
      </w:r>
    </w:p>
    <w:p w:rsidR="00E03388" w:rsidRPr="004B6F1B" w:rsidRDefault="002662D7" w:rsidP="00D371C3">
      <w:pPr>
        <w:spacing w:after="0" w:line="240" w:lineRule="auto"/>
        <w:jc w:val="both"/>
        <w:rPr>
          <w:sz w:val="24"/>
          <w:szCs w:val="24"/>
        </w:rPr>
      </w:pPr>
      <w:r w:rsidRPr="004B6F1B">
        <w:rPr>
          <w:sz w:val="24"/>
          <w:szCs w:val="24"/>
        </w:rPr>
        <w:t xml:space="preserve">Esempio: Preferenza 1: Modulo x, sezione 3; Preferenza 2: Modulo y sezione 1; Preferenza 3: Modulo x, sezione </w:t>
      </w:r>
      <w:r w:rsidR="00044B13" w:rsidRPr="004B6F1B">
        <w:rPr>
          <w:sz w:val="24"/>
          <w:szCs w:val="24"/>
        </w:rPr>
        <w:t>2</w:t>
      </w:r>
      <w:r w:rsidRPr="004B6F1B">
        <w:rPr>
          <w:sz w:val="24"/>
          <w:szCs w:val="24"/>
        </w:rPr>
        <w:t>; …</w:t>
      </w:r>
      <w:r w:rsidR="00D371C3" w:rsidRPr="004B6F1B">
        <w:rPr>
          <w:sz w:val="24"/>
          <w:szCs w:val="24"/>
        </w:rPr>
        <w:t>.</w:t>
      </w:r>
    </w:p>
    <w:p w:rsidR="00D371C3" w:rsidRPr="004B6F1B" w:rsidRDefault="00D371C3" w:rsidP="00D371C3">
      <w:pPr>
        <w:spacing w:after="0" w:line="240" w:lineRule="auto"/>
        <w:jc w:val="both"/>
        <w:rPr>
          <w:sz w:val="24"/>
          <w:szCs w:val="24"/>
        </w:rPr>
      </w:pPr>
    </w:p>
    <w:p w:rsidR="00F8604C" w:rsidRDefault="00E03388">
      <w:pPr>
        <w:jc w:val="both"/>
        <w:rPr>
          <w:sz w:val="20"/>
          <w:szCs w:val="20"/>
        </w:rPr>
      </w:pPr>
      <w:r w:rsidRPr="004B6F1B">
        <w:rPr>
          <w:sz w:val="24"/>
          <w:szCs w:val="24"/>
        </w:rPr>
        <w:t xml:space="preserve">- I titoli dichiarati ed i corrispondenti punteggi indicati nella tabella devono essere riferiti al modulo specifico e attestabili dal curriculum </w:t>
      </w:r>
      <w:r w:rsidR="004B6F1B">
        <w:rPr>
          <w:sz w:val="24"/>
          <w:szCs w:val="24"/>
        </w:rPr>
        <w:t>v</w:t>
      </w:r>
      <w:r w:rsidRPr="004B6F1B">
        <w:rPr>
          <w:sz w:val="24"/>
          <w:szCs w:val="24"/>
        </w:rPr>
        <w:t>itae.</w:t>
      </w:r>
      <w:bookmarkStart w:id="0" w:name="_GoBack"/>
      <w:bookmarkEnd w:id="0"/>
    </w:p>
    <w:sectPr w:rsidR="00F8604C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6BDD"/>
    <w:rsid w:val="00237D71"/>
    <w:rsid w:val="00255C7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6287"/>
    <w:rsid w:val="00711FB5"/>
    <w:rsid w:val="00716E68"/>
    <w:rsid w:val="007450E9"/>
    <w:rsid w:val="007506EB"/>
    <w:rsid w:val="007741C1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73DD8"/>
    <w:rsid w:val="008741CC"/>
    <w:rsid w:val="00880FC2"/>
    <w:rsid w:val="00885BCD"/>
    <w:rsid w:val="00894CA8"/>
    <w:rsid w:val="008C04BA"/>
    <w:rsid w:val="008E5544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901D7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7AE9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5540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E2BCC"/>
    <w:rsid w:val="00FE580F"/>
    <w:rsid w:val="00FF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D322B4-B9EB-4A23-8D69-D94E022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tente</cp:lastModifiedBy>
  <cp:revision>3</cp:revision>
  <dcterms:created xsi:type="dcterms:W3CDTF">2021-08-05T14:10:00Z</dcterms:created>
  <dcterms:modified xsi:type="dcterms:W3CDTF">2021-08-05T14:11:00Z</dcterms:modified>
</cp:coreProperties>
</file>